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AE2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>и противодействию коррупции в государственных или муниципальных учреждениях, унитарных предприятиях, функции и полномочия учредителя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</w:r>
      <w:r w:rsidR="006F0745" w:rsidRPr="00997D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от 14.11.2002 № 161-ФЗ «О государственных и муниципальных унитарных предприятиях» контроль за деятельность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05977" w:rsidRPr="00C32AE8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. 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83289E" w:rsidRPr="00997D32">
        <w:rPr>
          <w:rFonts w:ascii="Times New Roman" w:hAnsi="Times New Roman" w:cs="Times New Roman"/>
          <w:sz w:val="28"/>
          <w:szCs w:val="28"/>
        </w:rPr>
        <w:t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эффективностипринимаемыхмер по профилактике коррупционныхправонарушений и разработку мер по реализации политики в сфере противодействия коррупции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реализации настоящей методикиявляются</w:t>
      </w:r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br/>
        <w:t>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 осуществлении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должностных лиц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lastRenderedPageBreak/>
        <w:t>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>о противодействие 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реализации мероприятий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Сбор и обобщение информации об антикоррупционной деятельности </w:t>
      </w:r>
      <w:r w:rsidR="00D57775" w:rsidRPr="00997D32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997D32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997D3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997D32">
        <w:rPr>
          <w:rFonts w:ascii="Times New Roman" w:hAnsi="Times New Roman" w:cs="Times New Roman"/>
          <w:sz w:val="28"/>
          <w:szCs w:val="28"/>
        </w:rPr>
        <w:br/>
      </w:r>
      <w:r w:rsidR="00D57775" w:rsidRPr="00997D32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997D32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997D32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997D32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и </w:t>
      </w:r>
      <w:r w:rsidR="00B91851" w:rsidRPr="00997D32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85174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До </w:t>
      </w:r>
      <w:r w:rsidR="00370630" w:rsidRPr="00997D32">
        <w:rPr>
          <w:rFonts w:ascii="Times New Roman" w:hAnsi="Times New Roman" w:cs="Times New Roman"/>
          <w:sz w:val="28"/>
          <w:szCs w:val="28"/>
        </w:rPr>
        <w:t>01апреля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</w:t>
      </w:r>
      <w:r w:rsidR="00B63FCD" w:rsidRPr="00997D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63FCD" w:rsidRPr="00997D32">
        <w:rPr>
          <w:rFonts w:ascii="Times New Roman" w:hAnsi="Times New Roman" w:cs="Times New Roman"/>
          <w:sz w:val="28"/>
          <w:szCs w:val="28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997D32">
        <w:rPr>
          <w:rFonts w:ascii="Times New Roman" w:hAnsi="Times New Roman" w:cs="Times New Roman"/>
          <w:sz w:val="28"/>
          <w:szCs w:val="28"/>
        </w:rPr>
        <w:t>, сведения об эффективности антикоррупционной деятельности в организациях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 2</w:t>
      </w:r>
      <w:r w:rsidR="00B93DFA" w:rsidRPr="00997D3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указанных в приложен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к </w:t>
      </w:r>
      <w:r w:rsidRPr="00997D32">
        <w:rPr>
          <w:rFonts w:ascii="Times New Roman" w:hAnsi="Times New Roman" w:cs="Times New Roman"/>
          <w:sz w:val="28"/>
          <w:szCs w:val="28"/>
        </w:rPr>
        <w:t>настоящей Методике.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5C1973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57775" w:rsidRPr="00C32AE8" w:rsidRDefault="00D57775" w:rsidP="00D577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ED13CB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4</w:t>
      </w: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высокой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средне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неудовлетворительно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5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счетов показателей оценки эффектив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>а</w:t>
      </w:r>
      <w:r w:rsidRPr="00997D32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>
        <w:rPr>
          <w:rFonts w:ascii="Times New Roman" w:hAnsi="Times New Roman" w:cs="Times New Roman"/>
          <w:sz w:val="28"/>
          <w:szCs w:val="28"/>
        </w:rPr>
        <w:t>ой</w:t>
      </w:r>
      <w:r w:rsidRPr="00997D3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997D32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не менее 2</w:t>
      </w:r>
      <w:r w:rsidR="002C6A64">
        <w:rPr>
          <w:rFonts w:ascii="Times New Roman" w:hAnsi="Times New Roman" w:cs="Times New Roman"/>
          <w:sz w:val="28"/>
          <w:szCs w:val="28"/>
        </w:rPr>
        <w:t>0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13CB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997D32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  <w:t>в отношении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</w:t>
      </w:r>
      <w:r w:rsidR="00B22242">
        <w:rPr>
          <w:rFonts w:ascii="Times New Roman" w:hAnsi="Times New Roman" w:cs="Times New Roman"/>
          <w:sz w:val="28"/>
          <w:szCs w:val="28"/>
        </w:rPr>
        <w:t>ей</w:t>
      </w:r>
      <w:r w:rsidRPr="00997D32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ю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997D32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997D32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997D32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рганизации направляется в орган власти, орган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и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7</w:t>
      </w:r>
      <w:r w:rsidRPr="00997D32">
        <w:rPr>
          <w:rFonts w:ascii="Times New Roman" w:hAnsi="Times New Roman" w:cs="Times New Roman"/>
          <w:sz w:val="28"/>
          <w:szCs w:val="28"/>
        </w:rPr>
        <w:t>. 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551F6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</w:t>
      </w:r>
      <w:r w:rsidR="004B72BA" w:rsidRPr="00997D32">
        <w:rPr>
          <w:rFonts w:ascii="Times New Roman" w:hAnsi="Times New Roman" w:cs="Times New Roman"/>
          <w:sz w:val="28"/>
          <w:szCs w:val="28"/>
        </w:rPr>
        <w:t>ях</w:t>
      </w:r>
      <w:r w:rsidR="004551F6" w:rsidRPr="00997D32">
        <w:rPr>
          <w:rFonts w:ascii="Times New Roman" w:hAnsi="Times New Roman" w:cs="Times New Roman"/>
          <w:sz w:val="28"/>
          <w:szCs w:val="28"/>
        </w:rPr>
        <w:t>, представляющие собой обобщенную за все организации</w:t>
      </w:r>
      <w:r w:rsidR="001A523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в виде таблицы № 2</w:t>
      </w:r>
      <w:r w:rsidR="001A523A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о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97D32">
        <w:rPr>
          <w:rFonts w:ascii="Times New Roman" w:hAnsi="Times New Roman" w:cs="Times New Roman"/>
          <w:sz w:val="28"/>
          <w:szCs w:val="28"/>
        </w:rPr>
        <w:t>года, следующего за отчетным периодом, довод</w:t>
      </w:r>
      <w:r w:rsidR="004B72BA" w:rsidRPr="00997D32">
        <w:rPr>
          <w:rFonts w:ascii="Times New Roman" w:hAnsi="Times New Roman" w:cs="Times New Roman"/>
          <w:sz w:val="28"/>
          <w:szCs w:val="28"/>
        </w:rPr>
        <w:t>я</w:t>
      </w:r>
      <w:r w:rsidRPr="00997D32">
        <w:rPr>
          <w:rFonts w:ascii="Times New Roman" w:hAnsi="Times New Roman" w:cs="Times New Roman"/>
          <w:sz w:val="28"/>
          <w:szCs w:val="28"/>
        </w:rPr>
        <w:t>тся до сведения руководителей органов власти</w:t>
      </w:r>
      <w:r w:rsidR="004551F6" w:rsidRPr="00997D32">
        <w:rPr>
          <w:rFonts w:ascii="Times New Roman" w:hAnsi="Times New Roman" w:cs="Times New Roman"/>
          <w:sz w:val="28"/>
          <w:szCs w:val="28"/>
        </w:rPr>
        <w:t>, орган</w:t>
      </w:r>
      <w:r w:rsidR="00B22242">
        <w:rPr>
          <w:rFonts w:ascii="Times New Roman" w:hAnsi="Times New Roman" w:cs="Times New Roman"/>
          <w:sz w:val="28"/>
          <w:szCs w:val="28"/>
        </w:rPr>
        <w:t>ов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ED13C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1F6" w:rsidRPr="00997D32">
        <w:rPr>
          <w:rFonts w:ascii="Times New Roman" w:hAnsi="Times New Roman" w:cs="Times New Roman"/>
          <w:sz w:val="28"/>
          <w:szCs w:val="28"/>
        </w:rPr>
        <w:t>в комитет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Pr="002C6A64">
        <w:rPr>
          <w:rFonts w:ascii="Times New Roman" w:hAnsi="Times New Roman" w:cs="Times New Roman"/>
          <w:sz w:val="28"/>
          <w:szCs w:val="28"/>
        </w:rPr>
        <w:lastRenderedPageBreak/>
        <w:t>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D57775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подразделениями (специалистами) органов власти, органов местного самоуправления, в функции которых включена профилактика коррупции </w:t>
      </w:r>
      <w:r w:rsidRPr="002C6A64">
        <w:rPr>
          <w:rFonts w:ascii="Times New Roman" w:hAnsi="Times New Roman" w:cs="Times New Roman"/>
          <w:sz w:val="28"/>
          <w:szCs w:val="28"/>
        </w:rPr>
        <w:t>направляются рекомендации по активизации работы в сфере противодействия коррупции.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13CB">
        <w:rPr>
          <w:rFonts w:ascii="Times New Roman" w:hAnsi="Times New Roman" w:cs="Times New Roman"/>
          <w:sz w:val="24"/>
          <w:szCs w:val="24"/>
        </w:rPr>
        <w:t>5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. По итогам </w:t>
      </w:r>
      <w:r w:rsidRPr="00997D32">
        <w:rPr>
          <w:rFonts w:ascii="Times New Roman" w:hAnsi="Times New Roman" w:cs="Times New Roman"/>
          <w:sz w:val="28"/>
          <w:szCs w:val="28"/>
        </w:rPr>
        <w:t>проведенной впервые</w:t>
      </w:r>
      <w:r w:rsidR="004B72BA" w:rsidRPr="00997D32">
        <w:rPr>
          <w:rFonts w:ascii="Times New Roman" w:hAnsi="Times New Roman" w:cs="Times New Roman"/>
          <w:sz w:val="28"/>
          <w:szCs w:val="28"/>
        </w:rPr>
        <w:t>оценки эффективности антикоррупционной деятельности в организации,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 (специал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>) органа власти, органа местного самоуправления, в функции которых включена профилактика коррупции</w:t>
      </w:r>
      <w:r w:rsidR="007B7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4B72BA" w:rsidRPr="00997D32">
        <w:rPr>
          <w:rFonts w:ascii="Times New Roman" w:hAnsi="Times New Roman" w:cs="Times New Roman"/>
          <w:sz w:val="28"/>
          <w:szCs w:val="28"/>
        </w:rPr>
        <w:t>формуляр организац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(приложение № 2 к методике)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для </w:t>
      </w:r>
      <w:r w:rsidR="001A523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контроля за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1A52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D32" w:rsidRPr="00997D32">
        <w:rPr>
          <w:rFonts w:ascii="Times New Roman" w:hAnsi="Times New Roman" w:cs="Times New Roman"/>
          <w:sz w:val="28"/>
          <w:szCs w:val="28"/>
        </w:rPr>
        <w:t>по предупреждению коррупции и 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его акту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997D32" w:rsidRPr="00997D32">
        <w:rPr>
          <w:rFonts w:ascii="Times New Roman" w:hAnsi="Times New Roman" w:cs="Times New Roman"/>
          <w:sz w:val="28"/>
          <w:szCs w:val="28"/>
        </w:rPr>
        <w:t>.</w:t>
      </w:r>
    </w:p>
    <w:p w:rsidR="00011D4B" w:rsidRPr="00997D32" w:rsidRDefault="00ED1BAF">
      <w:pPr>
        <w:rPr>
          <w:rFonts w:ascii="Times New Roman" w:hAnsi="Times New Roman" w:cs="Times New Roman"/>
          <w:sz w:val="28"/>
          <w:szCs w:val="28"/>
        </w:rPr>
        <w:sectPr w:rsidR="00011D4B" w:rsidRPr="00997D32" w:rsidSect="008219EE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AE2288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  <w:vAlign w:val="center"/>
          </w:tcPr>
          <w:p w:rsidR="00AD43B0" w:rsidRPr="00997D32" w:rsidRDefault="00AE2288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A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51" w:type="dxa"/>
            <w:vAlign w:val="center"/>
          </w:tcPr>
          <w:p w:rsidR="00AD43B0" w:rsidRPr="00997D32" w:rsidRDefault="00E75A2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AE2288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AE2288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  <w:vAlign w:val="center"/>
          </w:tcPr>
          <w:p w:rsidR="0030185D" w:rsidRPr="00997D32" w:rsidRDefault="00E75A2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51" w:type="dxa"/>
            <w:vAlign w:val="center"/>
          </w:tcPr>
          <w:p w:rsidR="0030185D" w:rsidRPr="00997D32" w:rsidRDefault="00FC7A6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E2288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AE2288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0185D" w:rsidRPr="00997D32" w:rsidRDefault="00BC1E5F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30185D"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30185D"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="0030185D"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  <w:vAlign w:val="center"/>
          </w:tcPr>
          <w:p w:rsidR="0030185D" w:rsidRPr="00997D32" w:rsidRDefault="00FC7A6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51" w:type="dxa"/>
            <w:vAlign w:val="center"/>
          </w:tcPr>
          <w:p w:rsidR="0030185D" w:rsidRPr="00997D32" w:rsidRDefault="00FC7A6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AE2288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:rsidR="0030185D" w:rsidRPr="00997D32" w:rsidRDefault="00FC7A67" w:rsidP="00AE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  <w:vAlign w:val="center"/>
          </w:tcPr>
          <w:p w:rsidR="0030185D" w:rsidRPr="00997D32" w:rsidRDefault="00FC7A67" w:rsidP="00AE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AE2288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  <w:vAlign w:val="center"/>
          </w:tcPr>
          <w:p w:rsidR="009E7A60" w:rsidRPr="00997D32" w:rsidRDefault="00FC7A67" w:rsidP="00FC7A67">
            <w:pPr>
              <w:spacing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  <w:vAlign w:val="center"/>
          </w:tcPr>
          <w:p w:rsidR="009E7A60" w:rsidRPr="00997D32" w:rsidRDefault="00FC7A67" w:rsidP="00AE228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C916BE" w:rsidRPr="00C9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FC7A67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5355DF" w:rsidRPr="00997D32" w:rsidRDefault="00FC7A67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FC7A67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1B445D" w:rsidRPr="00997D32" w:rsidRDefault="00FC7A67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FC7A67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EF4848" w:rsidRPr="00997D32" w:rsidRDefault="00FC7A67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94A79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FC7A67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E94A79" w:rsidRPr="00AA0C32" w:rsidRDefault="00AA0C32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8445D4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F00236" w:rsidRPr="00C916BE" w:rsidRDefault="00C916BE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8445D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5E776A" w:rsidRPr="00446059" w:rsidRDefault="008445D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C916BE" w:rsidRDefault="00C916B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8445D4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ы</w:t>
            </w:r>
          </w:p>
        </w:tc>
        <w:tc>
          <w:tcPr>
            <w:tcW w:w="1623" w:type="dxa"/>
          </w:tcPr>
          <w:p w:rsidR="00AE26FD" w:rsidRPr="00AE26FD" w:rsidRDefault="00C916BE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8445D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916BE" w:rsidRDefault="00C916B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23" w:type="dxa"/>
          </w:tcPr>
          <w:p w:rsidR="00AE26FD" w:rsidRPr="00C916BE" w:rsidRDefault="00C916BE" w:rsidP="00C9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8445D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8445D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8445D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локальными правовыми актами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8445D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8445D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0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8445D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C916BE" w:rsidRDefault="00C916B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C916B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C916BE" w:rsidRDefault="00C916B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7259DB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916B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C3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C916BE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C916BE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7259DB" w:rsidP="0072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9B2574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7259DB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9B2574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7259D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9B2574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7259DB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623" w:type="dxa"/>
          </w:tcPr>
          <w:p w:rsidR="000273F2" w:rsidRPr="00620E1F" w:rsidRDefault="007259DB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A0C3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AA0C32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6F240A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исе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6F240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6F240A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</w:tcPr>
          <w:p w:rsidR="00FC7054" w:rsidRPr="009B3D1B" w:rsidRDefault="006F240A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283EF2" w:rsidRPr="009B3D1B" w:rsidRDefault="006F240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</w:tcPr>
          <w:p w:rsidR="00283EF2" w:rsidRPr="009B3D1B" w:rsidRDefault="006F240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6F240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</w:tcPr>
          <w:p w:rsidR="00283EF2" w:rsidRPr="009B3D1B" w:rsidRDefault="006F240A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6F240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</w:tcPr>
          <w:p w:rsidR="005E0BCA" w:rsidRPr="009B3D1B" w:rsidRDefault="006F240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6F240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AA0C32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6F240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6F240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9B2574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Адамовская спортивная школа «Зол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»</w:t>
            </w:r>
          </w:p>
        </w:tc>
        <w:tc>
          <w:tcPr>
            <w:tcW w:w="2568" w:type="dxa"/>
          </w:tcPr>
          <w:p w:rsidR="0010672F" w:rsidRPr="00631FCA" w:rsidRDefault="00AA0C3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69" w:type="dxa"/>
          </w:tcPr>
          <w:p w:rsidR="0010672F" w:rsidRPr="007745C2" w:rsidRDefault="00AA0C3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10672F" w:rsidRPr="007745C2" w:rsidRDefault="009B25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C3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69" w:type="dxa"/>
          </w:tcPr>
          <w:p w:rsidR="0010672F" w:rsidRPr="007745C2" w:rsidRDefault="00AA0C3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A564D8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E173D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дамовская спортивная школа»</w:t>
      </w: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48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униципальное автономное 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A5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Михайлович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Pr="00A564D8" w:rsidRDefault="00A56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sh.ucoz.ru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Pr="00A564D8" w:rsidRDefault="00A56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Pr="00A564D8" w:rsidRDefault="00A5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Татьяна Юрьевна 21701</w:t>
            </w:r>
          </w:p>
        </w:tc>
      </w:tr>
      <w:tr w:rsidR="00A67C0C" w:rsidTr="00A67C0C">
        <w:tc>
          <w:tcPr>
            <w:tcW w:w="665" w:type="dxa"/>
          </w:tcPr>
          <w:p w:rsidR="00A67C0C" w:rsidRPr="00A564D8" w:rsidRDefault="00A67C0C" w:rsidP="00A56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A564D8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1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Default="009B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3C4" w:rsidTr="00AE2288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A5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5" w:type="dxa"/>
          </w:tcPr>
          <w:p w:rsidR="008333C4" w:rsidRDefault="00A5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417A1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6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FC609F" w:rsidRPr="007745C2" w:rsidRDefault="00A564D8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FC609F" w:rsidRPr="007745C2" w:rsidRDefault="00A564D8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FC609F" w:rsidRDefault="00A564D8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417A10" w:rsidRDefault="00417A1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83" w:type="dxa"/>
          </w:tcPr>
          <w:p w:rsidR="00FC609F" w:rsidRPr="00417A10" w:rsidRDefault="00417A1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83" w:type="dxa"/>
          </w:tcPr>
          <w:p w:rsidR="00FC609F" w:rsidRPr="00417A10" w:rsidRDefault="00417A1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88" w:type="dxa"/>
          </w:tcPr>
          <w:p w:rsidR="00FC609F" w:rsidRDefault="00417A1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67" w:rsidRDefault="00E04A67" w:rsidP="00997D32">
      <w:pPr>
        <w:spacing w:after="0" w:line="240" w:lineRule="auto"/>
      </w:pPr>
      <w:r>
        <w:separator/>
      </w:r>
    </w:p>
  </w:endnote>
  <w:endnote w:type="continuationSeparator" w:id="1">
    <w:p w:rsidR="00E04A67" w:rsidRDefault="00E04A67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67" w:rsidRDefault="00E04A67" w:rsidP="00997D32">
      <w:pPr>
        <w:spacing w:after="0" w:line="240" w:lineRule="auto"/>
      </w:pPr>
      <w:r>
        <w:separator/>
      </w:r>
    </w:p>
  </w:footnote>
  <w:footnote w:type="continuationSeparator" w:id="1">
    <w:p w:rsidR="00E04A67" w:rsidRDefault="00E04A67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DE8"/>
    <w:rsid w:val="00011D4B"/>
    <w:rsid w:val="0002566E"/>
    <w:rsid w:val="000273F2"/>
    <w:rsid w:val="0006130C"/>
    <w:rsid w:val="00067A16"/>
    <w:rsid w:val="00083267"/>
    <w:rsid w:val="00085671"/>
    <w:rsid w:val="000B156E"/>
    <w:rsid w:val="000C22C9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73668"/>
    <w:rsid w:val="00397881"/>
    <w:rsid w:val="003B068D"/>
    <w:rsid w:val="003D4E9F"/>
    <w:rsid w:val="003E51E2"/>
    <w:rsid w:val="003F6CD3"/>
    <w:rsid w:val="00417A10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87E43"/>
    <w:rsid w:val="004B72BA"/>
    <w:rsid w:val="004F3153"/>
    <w:rsid w:val="00505926"/>
    <w:rsid w:val="00517FAC"/>
    <w:rsid w:val="00533B3C"/>
    <w:rsid w:val="005355DF"/>
    <w:rsid w:val="00544391"/>
    <w:rsid w:val="00545537"/>
    <w:rsid w:val="00551EFE"/>
    <w:rsid w:val="00557135"/>
    <w:rsid w:val="00562E1A"/>
    <w:rsid w:val="0056404A"/>
    <w:rsid w:val="00570075"/>
    <w:rsid w:val="0059745F"/>
    <w:rsid w:val="005A3459"/>
    <w:rsid w:val="005A3EB4"/>
    <w:rsid w:val="005A5560"/>
    <w:rsid w:val="005C0707"/>
    <w:rsid w:val="005C0D2B"/>
    <w:rsid w:val="005C1973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478F5"/>
    <w:rsid w:val="00660066"/>
    <w:rsid w:val="006661DB"/>
    <w:rsid w:val="006859B9"/>
    <w:rsid w:val="006952EB"/>
    <w:rsid w:val="006A0725"/>
    <w:rsid w:val="006C49DE"/>
    <w:rsid w:val="006D1F2B"/>
    <w:rsid w:val="006F0745"/>
    <w:rsid w:val="006F240A"/>
    <w:rsid w:val="007077E2"/>
    <w:rsid w:val="00712E2F"/>
    <w:rsid w:val="007259DB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45D4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2574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564D8"/>
    <w:rsid w:val="00A62B9F"/>
    <w:rsid w:val="00A67C0C"/>
    <w:rsid w:val="00A83C2F"/>
    <w:rsid w:val="00A83ECA"/>
    <w:rsid w:val="00A84840"/>
    <w:rsid w:val="00A907CB"/>
    <w:rsid w:val="00AA0C32"/>
    <w:rsid w:val="00AB1C93"/>
    <w:rsid w:val="00AB315E"/>
    <w:rsid w:val="00AB4ED9"/>
    <w:rsid w:val="00AC4951"/>
    <w:rsid w:val="00AC49A1"/>
    <w:rsid w:val="00AD415A"/>
    <w:rsid w:val="00AD43B0"/>
    <w:rsid w:val="00AE118A"/>
    <w:rsid w:val="00AE2288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D2D7E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916BE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A67"/>
    <w:rsid w:val="00E04F0B"/>
    <w:rsid w:val="00E05977"/>
    <w:rsid w:val="00E173DB"/>
    <w:rsid w:val="00E17A86"/>
    <w:rsid w:val="00E27B96"/>
    <w:rsid w:val="00E330A5"/>
    <w:rsid w:val="00E46E41"/>
    <w:rsid w:val="00E52447"/>
    <w:rsid w:val="00E64019"/>
    <w:rsid w:val="00E75A27"/>
    <w:rsid w:val="00E83CA9"/>
    <w:rsid w:val="00E94A79"/>
    <w:rsid w:val="00EA1796"/>
    <w:rsid w:val="00EB098F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  <w:rsid w:val="00FC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22-07-27T11:03:00Z</cp:lastPrinted>
  <dcterms:created xsi:type="dcterms:W3CDTF">2022-11-24T08:04:00Z</dcterms:created>
  <dcterms:modified xsi:type="dcterms:W3CDTF">2023-04-28T02:31:00Z</dcterms:modified>
</cp:coreProperties>
</file>